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70" w:rsidRDefault="005B6570" w:rsidP="005B6570">
      <w:pPr>
        <w:spacing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54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5929" cy="10744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alya Bilim Üniversitesi Logos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90" cy="108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70" w:rsidRDefault="005B6570" w:rsidP="005B6570">
      <w:pPr>
        <w:spacing w:line="240" w:lineRule="auto"/>
        <w:ind w:left="708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.C.</w:t>
      </w:r>
    </w:p>
    <w:p w:rsidR="008706B2" w:rsidRPr="00E83FAF" w:rsidRDefault="0002169D" w:rsidP="0002169D">
      <w:pPr>
        <w:spacing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</w:t>
      </w:r>
      <w:r w:rsidR="005B657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ANTALYA BİLİM</w:t>
      </w:r>
      <w:r w:rsidR="008706B2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ÜNİVERSİTESİ</w:t>
      </w:r>
    </w:p>
    <w:p w:rsidR="00493D9A" w:rsidRPr="00E83FAF" w:rsidRDefault="0002169D" w:rsidP="0002169D">
      <w:pPr>
        <w:spacing w:line="240" w:lineRule="auto"/>
        <w:ind w:left="708" w:firstLine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</w:t>
      </w:r>
      <w:r w:rsidR="00493D9A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MÜHENDİSLİK FAKÜLTESİ</w:t>
      </w:r>
    </w:p>
    <w:p w:rsidR="00493D9A" w:rsidRDefault="0002169D" w:rsidP="0002169D">
      <w:pPr>
        <w:spacing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ENDÜSTRİ MÜHENDİSLİĞİ</w:t>
      </w:r>
      <w:r w:rsidR="00655A7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BÖLÜMÜ</w:t>
      </w:r>
    </w:p>
    <w:p w:rsidR="005B6570" w:rsidRPr="00E83FAF" w:rsidRDefault="005B6570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493D9A" w:rsidRPr="00E83FAF" w:rsidRDefault="0002169D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ENDÜSTRİ MÜHENDİSLİĞİ GENEL MAKSAT</w:t>
      </w:r>
      <w:r w:rsidR="007F33F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LABORATUVARINA</w:t>
      </w:r>
      <w:r w:rsidR="000678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493D9A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AİT </w:t>
      </w:r>
      <w:r w:rsidR="007F33F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DEMİRBAŞ</w:t>
      </w:r>
      <w:r w:rsidR="00493D9A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00197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İSTESİ</w:t>
      </w:r>
    </w:p>
    <w:p w:rsidR="00C00197" w:rsidRPr="00E83FAF" w:rsidRDefault="0002169D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5.12.2019</w:t>
      </w:r>
    </w:p>
    <w:p w:rsidR="00FE4917" w:rsidRPr="00E83FAF" w:rsidRDefault="00FE4917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934920" w:rsidRPr="00E83FAF" w:rsidRDefault="00934920" w:rsidP="0093492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oratuvar Sorumlusu</w:t>
      </w:r>
      <w:r w:rsidR="005B657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2169D">
        <w:rPr>
          <w:rFonts w:ascii="Times New Roman" w:hAnsi="Times New Roman" w:cs="Times New Roman"/>
          <w:b/>
          <w:bCs/>
          <w:sz w:val="24"/>
          <w:szCs w:val="24"/>
        </w:rPr>
        <w:t xml:space="preserve"> Doç. Dr. Hakan ŞİMŞEK</w:t>
      </w:r>
    </w:p>
    <w:p w:rsidR="0006787E" w:rsidRPr="00E83FAF" w:rsidRDefault="005B6570" w:rsidP="0006787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oratuvar Yerinin Adı:</w:t>
      </w:r>
      <w:r w:rsidR="0002169D">
        <w:rPr>
          <w:rFonts w:ascii="Times New Roman" w:hAnsi="Times New Roman" w:cs="Times New Roman"/>
          <w:b/>
          <w:bCs/>
          <w:sz w:val="24"/>
          <w:szCs w:val="24"/>
        </w:rPr>
        <w:t xml:space="preserve"> AB-07</w:t>
      </w:r>
    </w:p>
    <w:p w:rsidR="00FE4917" w:rsidRPr="00E83FAF" w:rsidRDefault="00FE4917" w:rsidP="00F27B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111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992"/>
        <w:gridCol w:w="1276"/>
        <w:gridCol w:w="1559"/>
        <w:gridCol w:w="1276"/>
        <w:gridCol w:w="2692"/>
        <w:gridCol w:w="1701"/>
        <w:gridCol w:w="1985"/>
        <w:gridCol w:w="1560"/>
      </w:tblGrid>
      <w:tr w:rsidR="0055690B" w:rsidRPr="0055690B" w:rsidTr="0055690B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0B" w:rsidRPr="0055690B" w:rsidRDefault="0055690B" w:rsidP="00FE4917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ıra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icil No</w:t>
            </w:r>
          </w:p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Varsa Eski Sicil N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a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alzeme Ko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0B" w:rsidRPr="0055690B" w:rsidRDefault="0055690B" w:rsidP="005569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</w:pPr>
            <w:r w:rsidRPr="00B463F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İş Kaleminin Adı ve Kısa Açıklaması (Özellikler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B463F6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463F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Birimi ve Miktar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roje Türü</w:t>
            </w:r>
          </w:p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Hangi Proje Kapsamında Alındığı Hk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emirbaş 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akine-Teçhizatın Çalışma Duru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ine-</w:t>
            </w:r>
            <w:proofErr w:type="spellStart"/>
            <w:r w:rsidRPr="005569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çhizatlara</w:t>
            </w:r>
            <w:proofErr w:type="spellEnd"/>
            <w:r w:rsidRPr="005569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it Garanti Belgeleri ile Kullanma K</w:t>
            </w:r>
            <w:r w:rsidRPr="00556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ılavuzlar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69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k</w:t>
            </w:r>
            <w:proofErr w:type="spellEnd"/>
            <w:r w:rsidRPr="005569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B269C0" w:rsidRPr="0055690B" w:rsidTr="00B124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9C0" w:rsidRPr="009572FA" w:rsidRDefault="00B269C0" w:rsidP="00B269C0">
            <w:pPr>
              <w:rPr>
                <w:color w:val="000000"/>
                <w:sz w:val="16"/>
                <w:szCs w:val="16"/>
              </w:rPr>
            </w:pPr>
            <w:r w:rsidRPr="009572FA">
              <w:rPr>
                <w:color w:val="000000"/>
                <w:sz w:val="16"/>
                <w:szCs w:val="16"/>
              </w:rPr>
              <w:t xml:space="preserve">FZA </w:t>
            </w:r>
            <w:proofErr w:type="spellStart"/>
            <w:r w:rsidRPr="009572FA">
              <w:rPr>
                <w:color w:val="000000"/>
                <w:sz w:val="16"/>
                <w:szCs w:val="16"/>
              </w:rPr>
              <w:t>Batte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B269C0" w:rsidRDefault="00B269C0" w:rsidP="00B269C0">
            <w:pPr>
              <w:pStyle w:val="Heading1"/>
              <w:jc w:val="center"/>
              <w:rPr>
                <w:b w:val="0"/>
                <w:sz w:val="20"/>
                <w:szCs w:val="20"/>
              </w:rPr>
            </w:pPr>
            <w:r w:rsidRPr="00B269C0">
              <w:rPr>
                <w:b w:val="0"/>
                <w:color w:val="000000"/>
                <w:sz w:val="16"/>
                <w:szCs w:val="16"/>
              </w:rPr>
              <w:t>Akü (12 Vol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DE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9C0" w:rsidRPr="0055690B" w:rsidTr="00B124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9C0" w:rsidRPr="009572FA" w:rsidRDefault="00B269C0" w:rsidP="00B269C0">
            <w:pPr>
              <w:rPr>
                <w:color w:val="000000"/>
                <w:sz w:val="16"/>
                <w:szCs w:val="16"/>
              </w:rPr>
            </w:pPr>
            <w:r w:rsidRPr="009572FA">
              <w:rPr>
                <w:color w:val="000000"/>
                <w:sz w:val="16"/>
                <w:szCs w:val="16"/>
              </w:rPr>
              <w:t>IMEC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9C0" w:rsidRPr="009572FA" w:rsidRDefault="00B269C0" w:rsidP="00B269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572FA">
              <w:rPr>
                <w:color w:val="000000"/>
                <w:sz w:val="16"/>
                <w:szCs w:val="16"/>
              </w:rPr>
              <w:t>Imecar</w:t>
            </w:r>
            <w:proofErr w:type="spellEnd"/>
            <w:r w:rsidRPr="009572FA">
              <w:rPr>
                <w:color w:val="000000"/>
                <w:sz w:val="16"/>
                <w:szCs w:val="16"/>
              </w:rPr>
              <w:t xml:space="preserve"> BMS, MC </w:t>
            </w:r>
            <w:proofErr w:type="spellStart"/>
            <w:r w:rsidRPr="009572FA">
              <w:rPr>
                <w:color w:val="000000"/>
                <w:sz w:val="16"/>
                <w:szCs w:val="16"/>
              </w:rPr>
              <w:t>and</w:t>
            </w:r>
            <w:proofErr w:type="spellEnd"/>
            <w:r w:rsidRPr="009572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72FA">
              <w:rPr>
                <w:color w:val="000000"/>
                <w:sz w:val="16"/>
                <w:szCs w:val="16"/>
              </w:rPr>
              <w:t>batte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486E9B" w:rsidP="00B269C0">
            <w:pPr>
              <w:tabs>
                <w:tab w:val="center" w:pos="341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DE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tabs>
                <w:tab w:val="center" w:pos="341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69C0" w:rsidRPr="0055690B" w:rsidTr="00B124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9C0" w:rsidRPr="009572FA" w:rsidRDefault="00B269C0" w:rsidP="00B269C0">
            <w:pPr>
              <w:rPr>
                <w:color w:val="000000"/>
                <w:sz w:val="16"/>
                <w:szCs w:val="16"/>
              </w:rPr>
            </w:pPr>
            <w:r w:rsidRPr="009572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9C0" w:rsidRPr="009572FA" w:rsidRDefault="00B269C0" w:rsidP="00B269C0">
            <w:pPr>
              <w:rPr>
                <w:color w:val="000000"/>
                <w:sz w:val="16"/>
                <w:szCs w:val="16"/>
              </w:rPr>
            </w:pPr>
            <w:r w:rsidRPr="009572FA">
              <w:rPr>
                <w:color w:val="000000"/>
                <w:sz w:val="16"/>
                <w:szCs w:val="16"/>
              </w:rPr>
              <w:t>Pil Yönetim Kartı ve PCB çizi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486E9B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69C0" w:rsidRPr="0055690B" w:rsidTr="00B124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C2678C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9C0" w:rsidRPr="009572FA" w:rsidRDefault="00B269C0" w:rsidP="00B269C0">
            <w:pPr>
              <w:rPr>
                <w:color w:val="000000"/>
                <w:sz w:val="16"/>
                <w:szCs w:val="16"/>
              </w:rPr>
            </w:pPr>
            <w:r w:rsidRPr="009572FA">
              <w:rPr>
                <w:color w:val="000000"/>
                <w:sz w:val="16"/>
                <w:szCs w:val="16"/>
              </w:rPr>
              <w:t>3.2 volt 600MAH 06 AH R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9C0" w:rsidRPr="009572FA" w:rsidRDefault="00B269C0" w:rsidP="00B269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Şarj edilebilir hücre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486E9B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69C0" w:rsidRPr="0055690B" w:rsidTr="00B124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C2678C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9C0" w:rsidRPr="009572FA" w:rsidRDefault="00B269C0" w:rsidP="00B269C0">
            <w:pPr>
              <w:rPr>
                <w:color w:val="000000"/>
                <w:sz w:val="16"/>
                <w:szCs w:val="16"/>
              </w:rPr>
            </w:pPr>
            <w:hyperlink r:id="rId8" w:history="1">
              <w:r w:rsidRPr="009572FA">
                <w:rPr>
                  <w:color w:val="000000"/>
                  <w:sz w:val="16"/>
                  <w:szCs w:val="16"/>
                  <w:u w:val="single"/>
                </w:rPr>
                <w:t>http://www.mtixtl.com/</w:t>
              </w:r>
              <w:r w:rsidRPr="009572FA">
                <w:rPr>
                  <w:color w:val="000000"/>
                  <w:sz w:val="16"/>
                  <w:szCs w:val="16"/>
                </w:rPr>
                <w:t>MSK-BS058.aspx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9C0" w:rsidRPr="009572FA" w:rsidRDefault="00B269C0" w:rsidP="00B269C0">
            <w:pPr>
              <w:rPr>
                <w:color w:val="000000"/>
                <w:sz w:val="16"/>
                <w:szCs w:val="16"/>
              </w:rPr>
            </w:pPr>
            <w:r w:rsidRPr="00B269C0">
              <w:rPr>
                <w:color w:val="000000"/>
                <w:sz w:val="16"/>
                <w:szCs w:val="16"/>
              </w:rPr>
              <w:t>Akü veya Yüksek Basınçlı kap Testi için Patlamaya Dayanıklı Ku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486E9B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DE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0" w:rsidRPr="0055690B" w:rsidRDefault="00B269C0" w:rsidP="00B26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3EA3" w:rsidRPr="0055690B" w:rsidTr="00CB36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D9340F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ar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3EA3" w:rsidRPr="00C83EA3" w:rsidRDefault="00C83EA3" w:rsidP="00C83EA3">
            <w:pPr>
              <w:rPr>
                <w:rFonts w:cs="Arial"/>
                <w:sz w:val="16"/>
                <w:szCs w:val="16"/>
              </w:rPr>
            </w:pPr>
            <w:proofErr w:type="spellStart"/>
            <w:r w:rsidRPr="00C83EA3">
              <w:rPr>
                <w:rFonts w:cs="Arial"/>
                <w:sz w:val="16"/>
                <w:szCs w:val="16"/>
              </w:rPr>
              <w:t>Sharp</w:t>
            </w:r>
            <w:proofErr w:type="spellEnd"/>
            <w:r w:rsidRPr="00C83EA3">
              <w:rPr>
                <w:rFonts w:cs="Arial"/>
                <w:sz w:val="16"/>
                <w:szCs w:val="16"/>
              </w:rPr>
              <w:t xml:space="preserve"> GP2Y0A02YK0F</w:t>
            </w:r>
            <w:r w:rsidR="00217503">
              <w:rPr>
                <w:rFonts w:cs="Arial"/>
                <w:sz w:val="16"/>
                <w:szCs w:val="16"/>
              </w:rPr>
              <w:t xml:space="preserve"> Uzaklık </w:t>
            </w:r>
            <w:proofErr w:type="spellStart"/>
            <w:r w:rsidR="00217503">
              <w:rPr>
                <w:rFonts w:cs="Arial"/>
                <w:sz w:val="16"/>
                <w:szCs w:val="16"/>
              </w:rPr>
              <w:t>sensör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DE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217503" w:rsidRDefault="0021750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>Tübitak</w:t>
            </w:r>
            <w:proofErr w:type="spellEnd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 xml:space="preserve"> İHA Proj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AC3268" w:rsidRDefault="00AC3268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68">
              <w:rPr>
                <w:rFonts w:ascii="Times New Roman" w:hAnsi="Times New Roman" w:cs="Times New Roman"/>
                <w:sz w:val="20"/>
                <w:szCs w:val="20"/>
              </w:rPr>
              <w:t>Çalışı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3EA3" w:rsidRPr="0055690B" w:rsidTr="00CB36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D9340F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Raspberr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3EA3" w:rsidRPr="00C83EA3" w:rsidRDefault="00334C77" w:rsidP="00C83EA3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Raspberr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i 3</w:t>
            </w:r>
            <w:r w:rsidR="00D9340F">
              <w:rPr>
                <w:rFonts w:cs="Arial"/>
                <w:sz w:val="16"/>
                <w:szCs w:val="16"/>
              </w:rPr>
              <w:t xml:space="preserve"> Mini bilgisay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334C77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3EA3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21750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>Tübitak</w:t>
            </w:r>
            <w:proofErr w:type="spellEnd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 xml:space="preserve"> İHA Proj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AC3268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268">
              <w:rPr>
                <w:rFonts w:ascii="Times New Roman" w:hAnsi="Times New Roman" w:cs="Times New Roman"/>
                <w:sz w:val="20"/>
                <w:szCs w:val="20"/>
              </w:rPr>
              <w:t>Çalışı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3EA3" w:rsidRPr="0055690B" w:rsidTr="00CB36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D9340F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attr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3EA3" w:rsidRPr="00C83EA3" w:rsidRDefault="00C83EA3" w:rsidP="00C83EA3">
            <w:pPr>
              <w:rPr>
                <w:rFonts w:cs="Arial"/>
                <w:sz w:val="16"/>
                <w:szCs w:val="16"/>
              </w:rPr>
            </w:pPr>
            <w:r w:rsidRPr="00C83EA3">
              <w:rPr>
                <w:rFonts w:cs="Arial"/>
                <w:sz w:val="16"/>
                <w:szCs w:val="16"/>
              </w:rPr>
              <w:t xml:space="preserve">25AX4 </w:t>
            </w:r>
            <w:proofErr w:type="spellStart"/>
            <w:r w:rsidRPr="00C83EA3">
              <w:rPr>
                <w:rFonts w:cs="Arial"/>
                <w:sz w:val="16"/>
                <w:szCs w:val="16"/>
              </w:rPr>
              <w:t>Quattro</w:t>
            </w:r>
            <w:proofErr w:type="spellEnd"/>
            <w:r w:rsidRPr="00C83EA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83EA3">
              <w:rPr>
                <w:rFonts w:cs="Arial"/>
                <w:sz w:val="16"/>
                <w:szCs w:val="16"/>
              </w:rPr>
              <w:t>Esc</w:t>
            </w:r>
            <w:proofErr w:type="spellEnd"/>
            <w:r w:rsidR="00D9340F">
              <w:rPr>
                <w:rFonts w:cs="Arial"/>
                <w:sz w:val="16"/>
                <w:szCs w:val="16"/>
              </w:rPr>
              <w:t xml:space="preserve"> (4lü fırçasız motor sürüc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D9340F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3EA3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21750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>Tübitak</w:t>
            </w:r>
            <w:proofErr w:type="spellEnd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 xml:space="preserve"> İHA Proj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AC3268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268">
              <w:rPr>
                <w:rFonts w:ascii="Times New Roman" w:hAnsi="Times New Roman" w:cs="Times New Roman"/>
                <w:sz w:val="20"/>
                <w:szCs w:val="20"/>
              </w:rPr>
              <w:t>Çalışı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3EA3" w:rsidRPr="0055690B" w:rsidTr="00CB36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D9340F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EA3">
              <w:rPr>
                <w:rFonts w:cs="Arial"/>
                <w:sz w:val="16"/>
                <w:szCs w:val="16"/>
              </w:rPr>
              <w:t>EMAX XA2212 1400</w:t>
            </w:r>
            <w:r>
              <w:rPr>
                <w:rFonts w:cs="Arial"/>
                <w:sz w:val="16"/>
                <w:szCs w:val="16"/>
              </w:rPr>
              <w:t xml:space="preserve"> KV </w:t>
            </w:r>
            <w:proofErr w:type="spellStart"/>
            <w:r>
              <w:rPr>
                <w:rFonts w:cs="Arial"/>
                <w:sz w:val="16"/>
                <w:szCs w:val="16"/>
              </w:rPr>
              <w:t>Mutiro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3EA3" w:rsidRPr="00C83EA3" w:rsidRDefault="00C83EA3" w:rsidP="00C83EA3">
            <w:pPr>
              <w:rPr>
                <w:rFonts w:cs="Arial"/>
                <w:sz w:val="16"/>
                <w:szCs w:val="16"/>
              </w:rPr>
            </w:pPr>
            <w:r w:rsidRPr="00C83EA3">
              <w:rPr>
                <w:rFonts w:cs="Arial"/>
                <w:sz w:val="16"/>
                <w:szCs w:val="16"/>
              </w:rPr>
              <w:t>EMAX XA2212 1400</w:t>
            </w:r>
            <w:r w:rsidR="00334C77">
              <w:rPr>
                <w:rFonts w:cs="Arial"/>
                <w:sz w:val="16"/>
                <w:szCs w:val="16"/>
              </w:rPr>
              <w:t xml:space="preserve"> KV </w:t>
            </w:r>
            <w:proofErr w:type="spellStart"/>
            <w:r w:rsidR="00334C77">
              <w:rPr>
                <w:rFonts w:cs="Arial"/>
                <w:sz w:val="16"/>
                <w:szCs w:val="16"/>
              </w:rPr>
              <w:t>Mutirotor</w:t>
            </w:r>
            <w:proofErr w:type="spellEnd"/>
            <w:r w:rsidR="00334C7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334C77">
              <w:rPr>
                <w:rFonts w:cs="Arial"/>
                <w:sz w:val="16"/>
                <w:szCs w:val="16"/>
              </w:rPr>
              <w:t>Brushless</w:t>
            </w:r>
            <w:proofErr w:type="spellEnd"/>
            <w:r w:rsidR="00334C77">
              <w:rPr>
                <w:rFonts w:cs="Arial"/>
                <w:sz w:val="16"/>
                <w:szCs w:val="16"/>
              </w:rPr>
              <w:t xml:space="preserve"> Motor</w:t>
            </w:r>
            <w:r w:rsidR="00D9340F">
              <w:rPr>
                <w:rFonts w:cs="Arial"/>
                <w:sz w:val="16"/>
                <w:szCs w:val="16"/>
              </w:rPr>
              <w:t xml:space="preserve"> (Fırçasız motorla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334C77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3EA3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21750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>Tübitak</w:t>
            </w:r>
            <w:proofErr w:type="spellEnd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 xml:space="preserve"> İHA Proj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AC3268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268">
              <w:rPr>
                <w:rFonts w:ascii="Times New Roman" w:hAnsi="Times New Roman" w:cs="Times New Roman"/>
                <w:sz w:val="20"/>
                <w:szCs w:val="20"/>
              </w:rPr>
              <w:t>Çalışı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3EA3" w:rsidRPr="0055690B" w:rsidTr="00CB36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D9340F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rnig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3EA3" w:rsidRPr="00C83EA3" w:rsidRDefault="00C83EA3" w:rsidP="00C83EA3">
            <w:pPr>
              <w:rPr>
                <w:rFonts w:cs="Arial"/>
                <w:sz w:val="16"/>
                <w:szCs w:val="16"/>
              </w:rPr>
            </w:pPr>
            <w:proofErr w:type="spellStart"/>
            <w:r w:rsidRPr="00C83EA3">
              <w:rPr>
                <w:rFonts w:cs="Arial"/>
                <w:sz w:val="16"/>
                <w:szCs w:val="16"/>
              </w:rPr>
              <w:t>T</w:t>
            </w:r>
            <w:r w:rsidR="00D9340F">
              <w:rPr>
                <w:rFonts w:cs="Arial"/>
                <w:sz w:val="16"/>
                <w:szCs w:val="16"/>
              </w:rPr>
              <w:t>urnigy</w:t>
            </w:r>
            <w:proofErr w:type="spellEnd"/>
            <w:r w:rsidR="00D9340F">
              <w:rPr>
                <w:rFonts w:cs="Arial"/>
                <w:sz w:val="16"/>
                <w:szCs w:val="16"/>
              </w:rPr>
              <w:t xml:space="preserve"> 3300 </w:t>
            </w:r>
            <w:proofErr w:type="spellStart"/>
            <w:r w:rsidR="00D9340F">
              <w:rPr>
                <w:rFonts w:cs="Arial"/>
                <w:sz w:val="16"/>
                <w:szCs w:val="16"/>
              </w:rPr>
              <w:t>mAh</w:t>
            </w:r>
            <w:proofErr w:type="spellEnd"/>
            <w:r w:rsidR="00D9340F">
              <w:rPr>
                <w:rFonts w:cs="Arial"/>
                <w:sz w:val="16"/>
                <w:szCs w:val="16"/>
              </w:rPr>
              <w:t xml:space="preserve"> 3S 30C </w:t>
            </w:r>
            <w:proofErr w:type="spellStart"/>
            <w:r w:rsidR="00D9340F">
              <w:rPr>
                <w:rFonts w:cs="Arial"/>
                <w:sz w:val="16"/>
                <w:szCs w:val="16"/>
              </w:rPr>
              <w:t>Lipo</w:t>
            </w:r>
            <w:proofErr w:type="spellEnd"/>
            <w:r w:rsidR="00D9340F">
              <w:rPr>
                <w:rFonts w:cs="Arial"/>
                <w:sz w:val="16"/>
                <w:szCs w:val="16"/>
              </w:rPr>
              <w:t xml:space="preserve"> P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D9340F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3EA3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21750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>Tübitak</w:t>
            </w:r>
            <w:proofErr w:type="spellEnd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 xml:space="preserve"> İHA Proj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AC3268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268">
              <w:rPr>
                <w:rFonts w:ascii="Times New Roman" w:hAnsi="Times New Roman" w:cs="Times New Roman"/>
                <w:sz w:val="20"/>
                <w:szCs w:val="20"/>
              </w:rPr>
              <w:t>Çalışı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3EA3" w:rsidRPr="0055690B" w:rsidTr="00CB36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D9340F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EA3">
              <w:rPr>
                <w:rFonts w:cs="Arial"/>
                <w:sz w:val="16"/>
                <w:szCs w:val="16"/>
              </w:rPr>
              <w:t>MPU6050</w:t>
            </w:r>
            <w:r w:rsidR="00CC670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CC670D">
              <w:rPr>
                <w:rFonts w:cs="Arial"/>
                <w:sz w:val="16"/>
                <w:szCs w:val="16"/>
              </w:rPr>
              <w:t>Gyrosco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3EA3" w:rsidRPr="00C83EA3" w:rsidRDefault="00CC670D" w:rsidP="00C83EA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PU6050, Jirosk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DE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21750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>Tübitak</w:t>
            </w:r>
            <w:proofErr w:type="spellEnd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 xml:space="preserve"> İHA Proj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AC3268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268">
              <w:rPr>
                <w:rFonts w:ascii="Times New Roman" w:hAnsi="Times New Roman" w:cs="Times New Roman"/>
                <w:sz w:val="20"/>
                <w:szCs w:val="20"/>
              </w:rPr>
              <w:t>Çalışı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3EA3" w:rsidRPr="0055690B" w:rsidTr="00CB36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42FC8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EA3">
              <w:rPr>
                <w:rFonts w:cs="Arial"/>
                <w:sz w:val="16"/>
                <w:szCs w:val="16"/>
              </w:rPr>
              <w:t>GY-NEO6MV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3EA3" w:rsidRPr="00C83EA3" w:rsidRDefault="00C83EA3" w:rsidP="00C83EA3">
            <w:pPr>
              <w:rPr>
                <w:rFonts w:cs="Arial"/>
                <w:sz w:val="16"/>
                <w:szCs w:val="16"/>
              </w:rPr>
            </w:pPr>
            <w:r w:rsidRPr="00C83EA3">
              <w:rPr>
                <w:rFonts w:cs="Arial"/>
                <w:sz w:val="16"/>
                <w:szCs w:val="16"/>
              </w:rPr>
              <w:t>GY-NEO6MV2 GPS</w:t>
            </w:r>
            <w:r w:rsidR="00C42FC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C42FC8">
              <w:rPr>
                <w:rFonts w:cs="Arial"/>
                <w:sz w:val="16"/>
                <w:szCs w:val="16"/>
              </w:rPr>
              <w:t>sensör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DE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21750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>Tübitak</w:t>
            </w:r>
            <w:proofErr w:type="spellEnd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 xml:space="preserve"> İHA Proj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AC3268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268">
              <w:rPr>
                <w:rFonts w:ascii="Times New Roman" w:hAnsi="Times New Roman" w:cs="Times New Roman"/>
                <w:sz w:val="20"/>
                <w:szCs w:val="20"/>
              </w:rPr>
              <w:t>Çalışı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3EA3" w:rsidRPr="0055690B" w:rsidTr="00CB36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3EA3" w:rsidRPr="00C83EA3" w:rsidRDefault="00C83EA3" w:rsidP="00C83EA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DE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21750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>Tübitak</w:t>
            </w:r>
            <w:proofErr w:type="spellEnd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 xml:space="preserve"> İHA Proj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AC3268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268">
              <w:rPr>
                <w:rFonts w:ascii="Times New Roman" w:hAnsi="Times New Roman" w:cs="Times New Roman"/>
                <w:sz w:val="20"/>
                <w:szCs w:val="20"/>
              </w:rPr>
              <w:t>Çalışı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3EA3" w:rsidRPr="0055690B" w:rsidTr="00CB36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3EA3" w:rsidRPr="00C83EA3" w:rsidRDefault="00C83EA3" w:rsidP="00C83EA3">
            <w:pPr>
              <w:rPr>
                <w:rFonts w:cs="Arial"/>
                <w:sz w:val="16"/>
                <w:szCs w:val="16"/>
              </w:rPr>
            </w:pPr>
            <w:proofErr w:type="spellStart"/>
            <w:r w:rsidRPr="00C83EA3">
              <w:rPr>
                <w:rFonts w:cs="Arial"/>
                <w:sz w:val="16"/>
                <w:szCs w:val="16"/>
              </w:rPr>
              <w:t>Pololu</w:t>
            </w:r>
            <w:proofErr w:type="spellEnd"/>
            <w:r w:rsidRPr="00C83EA3">
              <w:rPr>
                <w:rFonts w:cs="Arial"/>
                <w:sz w:val="16"/>
                <w:szCs w:val="16"/>
              </w:rPr>
              <w:t xml:space="preserve"> Robot Şas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DE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21750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>Tübitak</w:t>
            </w:r>
            <w:proofErr w:type="spellEnd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 xml:space="preserve"> İHA Proj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AC3268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268">
              <w:rPr>
                <w:rFonts w:ascii="Times New Roman" w:hAnsi="Times New Roman" w:cs="Times New Roman"/>
                <w:sz w:val="20"/>
                <w:szCs w:val="20"/>
              </w:rPr>
              <w:t>Çalışı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3EA3" w:rsidRPr="0055690B" w:rsidTr="00CB36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3EA3" w:rsidRPr="00C83EA3" w:rsidRDefault="002649F7" w:rsidP="00C83EA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İHA dış tasarım </w:t>
            </w:r>
            <w:proofErr w:type="gramStart"/>
            <w:r w:rsidRPr="002649F7">
              <w:rPr>
                <w:rFonts w:cs="Arial"/>
                <w:sz w:val="16"/>
                <w:szCs w:val="16"/>
              </w:rPr>
              <w:t>prototip</w:t>
            </w:r>
            <w:proofErr w:type="gramEnd"/>
            <w:r w:rsidRPr="002649F7">
              <w:rPr>
                <w:rFonts w:cs="Arial"/>
                <w:sz w:val="16"/>
                <w:szCs w:val="16"/>
              </w:rPr>
              <w:t xml:space="preserve"> 3D Printer Bask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DE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21750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>Tübitak</w:t>
            </w:r>
            <w:proofErr w:type="spellEnd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 xml:space="preserve"> İHA Proj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AC3268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268">
              <w:rPr>
                <w:rFonts w:ascii="Times New Roman" w:hAnsi="Times New Roman" w:cs="Times New Roman"/>
                <w:sz w:val="20"/>
                <w:szCs w:val="20"/>
              </w:rPr>
              <w:t>Çalışı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3EA3" w:rsidRPr="0055690B" w:rsidTr="007D7E56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3EA3" w:rsidRPr="00C83EA3" w:rsidRDefault="00C83EA3" w:rsidP="00C83EA3">
            <w:pPr>
              <w:rPr>
                <w:rFonts w:cs="Arial"/>
                <w:sz w:val="16"/>
                <w:szCs w:val="16"/>
              </w:rPr>
            </w:pPr>
            <w:proofErr w:type="spellStart"/>
            <w:r w:rsidRPr="00C83EA3">
              <w:rPr>
                <w:rFonts w:cs="Arial"/>
                <w:sz w:val="16"/>
                <w:szCs w:val="16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DE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21750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>Tübitak</w:t>
            </w:r>
            <w:proofErr w:type="spellEnd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 xml:space="preserve"> İHA Proj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AC3268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268">
              <w:rPr>
                <w:rFonts w:ascii="Times New Roman" w:hAnsi="Times New Roman" w:cs="Times New Roman"/>
                <w:sz w:val="20"/>
                <w:szCs w:val="20"/>
              </w:rPr>
              <w:t>Çalışı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3EA3" w:rsidRPr="0055690B" w:rsidTr="00CB36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D9340F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7D7E56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EA3">
              <w:rPr>
                <w:rFonts w:cs="Arial"/>
                <w:sz w:val="16"/>
                <w:szCs w:val="16"/>
              </w:rPr>
              <w:t>Raspberry</w:t>
            </w:r>
            <w:proofErr w:type="spellEnd"/>
            <w:r w:rsidRPr="00C83EA3">
              <w:rPr>
                <w:rFonts w:cs="Arial"/>
                <w:sz w:val="16"/>
                <w:szCs w:val="16"/>
              </w:rPr>
              <w:t xml:space="preserve"> 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3EA3" w:rsidRPr="00C83EA3" w:rsidRDefault="00C83EA3" w:rsidP="00C83EA3">
            <w:pPr>
              <w:rPr>
                <w:rFonts w:cs="Arial"/>
                <w:sz w:val="16"/>
                <w:szCs w:val="16"/>
              </w:rPr>
            </w:pPr>
            <w:proofErr w:type="spellStart"/>
            <w:r w:rsidRPr="00C83EA3">
              <w:rPr>
                <w:rFonts w:cs="Arial"/>
                <w:sz w:val="16"/>
                <w:szCs w:val="16"/>
              </w:rPr>
              <w:t>Raspberry</w:t>
            </w:r>
            <w:proofErr w:type="spellEnd"/>
            <w:r w:rsidRPr="00C83EA3">
              <w:rPr>
                <w:rFonts w:cs="Arial"/>
                <w:sz w:val="16"/>
                <w:szCs w:val="16"/>
              </w:rPr>
              <w:t xml:space="preserve"> Pi Kamera Modül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2649F7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3EA3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21750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>Tübitak</w:t>
            </w:r>
            <w:proofErr w:type="spellEnd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 xml:space="preserve"> İHA Proj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AC3268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268">
              <w:rPr>
                <w:rFonts w:ascii="Times New Roman" w:hAnsi="Times New Roman" w:cs="Times New Roman"/>
                <w:sz w:val="20"/>
                <w:szCs w:val="20"/>
              </w:rPr>
              <w:t>Çalışı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3EA3" w:rsidRPr="0055690B" w:rsidTr="00CB36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D9340F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3EA3" w:rsidRPr="00C83EA3" w:rsidRDefault="00C83EA3" w:rsidP="00C83EA3">
            <w:pPr>
              <w:rPr>
                <w:rFonts w:cs="Arial"/>
                <w:sz w:val="16"/>
                <w:szCs w:val="16"/>
              </w:rPr>
            </w:pPr>
            <w:proofErr w:type="gramStart"/>
            <w:r w:rsidRPr="00C83EA3">
              <w:rPr>
                <w:rFonts w:cs="Arial"/>
                <w:sz w:val="16"/>
                <w:szCs w:val="16"/>
              </w:rPr>
              <w:t>i</w:t>
            </w:r>
            <w:proofErr w:type="gramEnd"/>
            <w:r w:rsidRPr="00C83EA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83EA3">
              <w:rPr>
                <w:rFonts w:cs="Arial"/>
                <w:sz w:val="16"/>
                <w:szCs w:val="16"/>
              </w:rPr>
              <w:t>Max</w:t>
            </w:r>
            <w:proofErr w:type="spellEnd"/>
            <w:r w:rsidRPr="00C83EA3">
              <w:rPr>
                <w:rFonts w:cs="Arial"/>
                <w:sz w:val="16"/>
                <w:szCs w:val="16"/>
              </w:rPr>
              <w:t xml:space="preserve"> B6 Pro Şarj Ale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DE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21750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>Tübitak</w:t>
            </w:r>
            <w:proofErr w:type="spellEnd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 xml:space="preserve"> İHA Proj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AC3268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268">
              <w:rPr>
                <w:rFonts w:ascii="Times New Roman" w:hAnsi="Times New Roman" w:cs="Times New Roman"/>
                <w:sz w:val="20"/>
                <w:szCs w:val="20"/>
              </w:rPr>
              <w:t>Çalışı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3EA3" w:rsidRPr="0055690B" w:rsidTr="00CB36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D9340F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3EA3" w:rsidRPr="00C83EA3" w:rsidRDefault="00C83EA3" w:rsidP="00C83EA3">
            <w:pPr>
              <w:rPr>
                <w:rFonts w:cs="Arial"/>
                <w:sz w:val="16"/>
                <w:szCs w:val="16"/>
              </w:rPr>
            </w:pPr>
            <w:proofErr w:type="spellStart"/>
            <w:r w:rsidRPr="00C83EA3">
              <w:rPr>
                <w:rFonts w:cs="Arial"/>
                <w:sz w:val="16"/>
                <w:szCs w:val="16"/>
              </w:rPr>
              <w:t>Lipo</w:t>
            </w:r>
            <w:proofErr w:type="spellEnd"/>
            <w:r w:rsidRPr="00C83EA3">
              <w:rPr>
                <w:rFonts w:cs="Arial"/>
                <w:sz w:val="16"/>
                <w:szCs w:val="16"/>
              </w:rPr>
              <w:t xml:space="preserve"> Alarm Gerilim Test Cihaz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DE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21750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>Tübitak</w:t>
            </w:r>
            <w:proofErr w:type="spellEnd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 xml:space="preserve"> İHA Proj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AC3268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268">
              <w:rPr>
                <w:rFonts w:ascii="Times New Roman" w:hAnsi="Times New Roman" w:cs="Times New Roman"/>
                <w:sz w:val="20"/>
                <w:szCs w:val="20"/>
              </w:rPr>
              <w:t>Çalışı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3EA3" w:rsidRPr="0055690B" w:rsidTr="00CB36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841D8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7D7E56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EA3">
              <w:rPr>
                <w:rFonts w:cs="Arial"/>
                <w:sz w:val="16"/>
                <w:szCs w:val="16"/>
              </w:rPr>
              <w:t>Raspberry</w:t>
            </w:r>
            <w:proofErr w:type="spellEnd"/>
            <w:r w:rsidRPr="00C83EA3">
              <w:rPr>
                <w:rFonts w:cs="Arial"/>
                <w:sz w:val="16"/>
                <w:szCs w:val="16"/>
              </w:rPr>
              <w:t xml:space="preserve"> 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3EA3" w:rsidRPr="00C83EA3" w:rsidRDefault="00C83EA3" w:rsidP="00C83EA3">
            <w:pPr>
              <w:rPr>
                <w:rFonts w:cs="Arial"/>
                <w:sz w:val="16"/>
                <w:szCs w:val="16"/>
              </w:rPr>
            </w:pPr>
            <w:proofErr w:type="spellStart"/>
            <w:r w:rsidRPr="00C83EA3">
              <w:rPr>
                <w:rFonts w:cs="Arial"/>
                <w:sz w:val="16"/>
                <w:szCs w:val="16"/>
              </w:rPr>
              <w:t>Raspberry</w:t>
            </w:r>
            <w:proofErr w:type="spellEnd"/>
            <w:r w:rsidRPr="00C83EA3">
              <w:rPr>
                <w:rFonts w:cs="Arial"/>
                <w:sz w:val="16"/>
                <w:szCs w:val="16"/>
              </w:rPr>
              <w:t xml:space="preserve"> Pi </w:t>
            </w:r>
            <w:proofErr w:type="spellStart"/>
            <w:r w:rsidRPr="00C83EA3">
              <w:rPr>
                <w:rFonts w:cs="Arial"/>
                <w:sz w:val="16"/>
                <w:szCs w:val="16"/>
              </w:rPr>
              <w:t>Orjinal</w:t>
            </w:r>
            <w:proofErr w:type="spellEnd"/>
            <w:r w:rsidRPr="00C83EA3">
              <w:rPr>
                <w:rFonts w:cs="Arial"/>
                <w:sz w:val="16"/>
                <w:szCs w:val="16"/>
              </w:rPr>
              <w:t xml:space="preserve"> Adaptör 5V 2,5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DE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21750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>Tübitak</w:t>
            </w:r>
            <w:proofErr w:type="spellEnd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 xml:space="preserve"> İHA Proj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AC3268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268">
              <w:rPr>
                <w:rFonts w:ascii="Times New Roman" w:hAnsi="Times New Roman" w:cs="Times New Roman"/>
                <w:sz w:val="20"/>
                <w:szCs w:val="20"/>
              </w:rPr>
              <w:t>Çalışı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3EA3" w:rsidRPr="0055690B" w:rsidTr="00CB36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42A74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3EA3" w:rsidRPr="00C83EA3" w:rsidRDefault="00C83EA3" w:rsidP="00C83EA3">
            <w:pPr>
              <w:rPr>
                <w:rFonts w:cs="Arial"/>
                <w:sz w:val="16"/>
                <w:szCs w:val="16"/>
              </w:rPr>
            </w:pPr>
            <w:r w:rsidRPr="00C83EA3">
              <w:rPr>
                <w:rFonts w:cs="Arial"/>
                <w:sz w:val="16"/>
                <w:szCs w:val="16"/>
              </w:rPr>
              <w:t>Güç Düğm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DE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21750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>Tübitak</w:t>
            </w:r>
            <w:proofErr w:type="spellEnd"/>
            <w:r w:rsidRPr="00217503">
              <w:rPr>
                <w:rFonts w:ascii="Times New Roman" w:hAnsi="Times New Roman" w:cs="Times New Roman"/>
                <w:sz w:val="20"/>
                <w:szCs w:val="20"/>
              </w:rPr>
              <w:t xml:space="preserve"> İHA Proj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AC3268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268">
              <w:rPr>
                <w:rFonts w:ascii="Times New Roman" w:hAnsi="Times New Roman" w:cs="Times New Roman"/>
                <w:sz w:val="20"/>
                <w:szCs w:val="20"/>
              </w:rPr>
              <w:t>Çalışır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3" w:rsidRPr="0055690B" w:rsidRDefault="00C83EA3" w:rsidP="00C83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D7EC0" w:rsidRPr="00E83FAF" w:rsidRDefault="001D7EC0" w:rsidP="005B6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1D7EC0" w:rsidRPr="00E83FAF" w:rsidSect="00493D9A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CC7" w:rsidRDefault="001E5CC7" w:rsidP="00FD5240">
      <w:pPr>
        <w:spacing w:after="0" w:line="240" w:lineRule="auto"/>
      </w:pPr>
      <w:r>
        <w:separator/>
      </w:r>
    </w:p>
  </w:endnote>
  <w:endnote w:type="continuationSeparator" w:id="0">
    <w:p w:rsidR="001E5CC7" w:rsidRDefault="001E5CC7" w:rsidP="00FD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683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5240" w:rsidRPr="00FD5240" w:rsidRDefault="00023A2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52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5240" w:rsidRPr="00FD52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52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326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D52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5240" w:rsidRDefault="00FD52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CC7" w:rsidRDefault="001E5CC7" w:rsidP="00FD5240">
      <w:pPr>
        <w:spacing w:after="0" w:line="240" w:lineRule="auto"/>
      </w:pPr>
      <w:r>
        <w:separator/>
      </w:r>
    </w:p>
  </w:footnote>
  <w:footnote w:type="continuationSeparator" w:id="0">
    <w:p w:rsidR="001E5CC7" w:rsidRDefault="001E5CC7" w:rsidP="00FD5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D1"/>
    <w:rsid w:val="000132B5"/>
    <w:rsid w:val="00015D0E"/>
    <w:rsid w:val="00015DE5"/>
    <w:rsid w:val="0002169D"/>
    <w:rsid w:val="00023A21"/>
    <w:rsid w:val="00032EB4"/>
    <w:rsid w:val="000431E3"/>
    <w:rsid w:val="0004452F"/>
    <w:rsid w:val="0006234C"/>
    <w:rsid w:val="00064304"/>
    <w:rsid w:val="0006787E"/>
    <w:rsid w:val="00067DA1"/>
    <w:rsid w:val="00077A2B"/>
    <w:rsid w:val="0008619D"/>
    <w:rsid w:val="000A048D"/>
    <w:rsid w:val="000A24A9"/>
    <w:rsid w:val="000D3480"/>
    <w:rsid w:val="000D7502"/>
    <w:rsid w:val="00103F75"/>
    <w:rsid w:val="00133439"/>
    <w:rsid w:val="001431B8"/>
    <w:rsid w:val="00155666"/>
    <w:rsid w:val="00166CFC"/>
    <w:rsid w:val="00166E5D"/>
    <w:rsid w:val="00172087"/>
    <w:rsid w:val="001759BE"/>
    <w:rsid w:val="00176BAC"/>
    <w:rsid w:val="00184854"/>
    <w:rsid w:val="00190A87"/>
    <w:rsid w:val="001A2ED8"/>
    <w:rsid w:val="001A7F7C"/>
    <w:rsid w:val="001B6C45"/>
    <w:rsid w:val="001C4C1C"/>
    <w:rsid w:val="001D205C"/>
    <w:rsid w:val="001D4769"/>
    <w:rsid w:val="001D7EC0"/>
    <w:rsid w:val="001E166C"/>
    <w:rsid w:val="001E5C6C"/>
    <w:rsid w:val="001E5CC7"/>
    <w:rsid w:val="001F2D2E"/>
    <w:rsid w:val="00203AA6"/>
    <w:rsid w:val="00217503"/>
    <w:rsid w:val="00227FCE"/>
    <w:rsid w:val="0023165D"/>
    <w:rsid w:val="0025081B"/>
    <w:rsid w:val="00255E18"/>
    <w:rsid w:val="0026128E"/>
    <w:rsid w:val="002649F7"/>
    <w:rsid w:val="002715AF"/>
    <w:rsid w:val="002779E7"/>
    <w:rsid w:val="002821B7"/>
    <w:rsid w:val="00293C7F"/>
    <w:rsid w:val="002A4601"/>
    <w:rsid w:val="002E4B5D"/>
    <w:rsid w:val="002F48C3"/>
    <w:rsid w:val="00303563"/>
    <w:rsid w:val="003049B3"/>
    <w:rsid w:val="00312A76"/>
    <w:rsid w:val="00322184"/>
    <w:rsid w:val="00331F90"/>
    <w:rsid w:val="00334C77"/>
    <w:rsid w:val="00346A3E"/>
    <w:rsid w:val="00350B53"/>
    <w:rsid w:val="00363B78"/>
    <w:rsid w:val="00373D75"/>
    <w:rsid w:val="00375EFC"/>
    <w:rsid w:val="003762DA"/>
    <w:rsid w:val="00386277"/>
    <w:rsid w:val="00392364"/>
    <w:rsid w:val="003B4C3B"/>
    <w:rsid w:val="003D26E2"/>
    <w:rsid w:val="003D4CCA"/>
    <w:rsid w:val="003D53CC"/>
    <w:rsid w:val="003E32D4"/>
    <w:rsid w:val="00400B72"/>
    <w:rsid w:val="00401F92"/>
    <w:rsid w:val="004326F5"/>
    <w:rsid w:val="00441BC2"/>
    <w:rsid w:val="00441EB2"/>
    <w:rsid w:val="00450D88"/>
    <w:rsid w:val="00465429"/>
    <w:rsid w:val="00467160"/>
    <w:rsid w:val="00475B8D"/>
    <w:rsid w:val="00486E9B"/>
    <w:rsid w:val="004872A5"/>
    <w:rsid w:val="00493D9A"/>
    <w:rsid w:val="004B1F42"/>
    <w:rsid w:val="004C08B9"/>
    <w:rsid w:val="004E5738"/>
    <w:rsid w:val="004E77DF"/>
    <w:rsid w:val="004F2D38"/>
    <w:rsid w:val="005028FC"/>
    <w:rsid w:val="00510B88"/>
    <w:rsid w:val="0052611A"/>
    <w:rsid w:val="005321AA"/>
    <w:rsid w:val="00532C79"/>
    <w:rsid w:val="0053520F"/>
    <w:rsid w:val="0055690B"/>
    <w:rsid w:val="005741AC"/>
    <w:rsid w:val="005A4894"/>
    <w:rsid w:val="005B6570"/>
    <w:rsid w:val="005C29F2"/>
    <w:rsid w:val="005C2D5F"/>
    <w:rsid w:val="005D0FA3"/>
    <w:rsid w:val="005D208E"/>
    <w:rsid w:val="005E0E33"/>
    <w:rsid w:val="005E7F82"/>
    <w:rsid w:val="00601696"/>
    <w:rsid w:val="0060558D"/>
    <w:rsid w:val="00622C46"/>
    <w:rsid w:val="00624044"/>
    <w:rsid w:val="00630ACE"/>
    <w:rsid w:val="00631335"/>
    <w:rsid w:val="0063144A"/>
    <w:rsid w:val="0063157B"/>
    <w:rsid w:val="006510F2"/>
    <w:rsid w:val="00655A74"/>
    <w:rsid w:val="006568BD"/>
    <w:rsid w:val="006764FC"/>
    <w:rsid w:val="0069489A"/>
    <w:rsid w:val="00694D67"/>
    <w:rsid w:val="00695C06"/>
    <w:rsid w:val="006A4059"/>
    <w:rsid w:val="006A4B0C"/>
    <w:rsid w:val="006A7B21"/>
    <w:rsid w:val="006C481A"/>
    <w:rsid w:val="006D04FA"/>
    <w:rsid w:val="006D4CB3"/>
    <w:rsid w:val="00703BC9"/>
    <w:rsid w:val="00711DFD"/>
    <w:rsid w:val="00714368"/>
    <w:rsid w:val="007377D4"/>
    <w:rsid w:val="007417A9"/>
    <w:rsid w:val="00742978"/>
    <w:rsid w:val="00744AE7"/>
    <w:rsid w:val="00751C18"/>
    <w:rsid w:val="00753E2D"/>
    <w:rsid w:val="00757899"/>
    <w:rsid w:val="00777F9B"/>
    <w:rsid w:val="00780985"/>
    <w:rsid w:val="0078688A"/>
    <w:rsid w:val="007A0E1D"/>
    <w:rsid w:val="007B00B1"/>
    <w:rsid w:val="007B308B"/>
    <w:rsid w:val="007C18A4"/>
    <w:rsid w:val="007D05FA"/>
    <w:rsid w:val="007D7E56"/>
    <w:rsid w:val="007E19D1"/>
    <w:rsid w:val="007E6A82"/>
    <w:rsid w:val="007F33F4"/>
    <w:rsid w:val="007F646F"/>
    <w:rsid w:val="008067D2"/>
    <w:rsid w:val="00806B0D"/>
    <w:rsid w:val="00811D89"/>
    <w:rsid w:val="00831C93"/>
    <w:rsid w:val="00841D83"/>
    <w:rsid w:val="00847F89"/>
    <w:rsid w:val="008706B2"/>
    <w:rsid w:val="00872A66"/>
    <w:rsid w:val="00876165"/>
    <w:rsid w:val="008766FF"/>
    <w:rsid w:val="008819B3"/>
    <w:rsid w:val="008A1365"/>
    <w:rsid w:val="008C2EAD"/>
    <w:rsid w:val="008D5FDF"/>
    <w:rsid w:val="008D6BAF"/>
    <w:rsid w:val="008E41BD"/>
    <w:rsid w:val="00905B44"/>
    <w:rsid w:val="0092683F"/>
    <w:rsid w:val="00934920"/>
    <w:rsid w:val="009364BD"/>
    <w:rsid w:val="0094621A"/>
    <w:rsid w:val="0095026F"/>
    <w:rsid w:val="00951BA8"/>
    <w:rsid w:val="00952BE7"/>
    <w:rsid w:val="009562F3"/>
    <w:rsid w:val="00962FE2"/>
    <w:rsid w:val="00975FBC"/>
    <w:rsid w:val="0097773C"/>
    <w:rsid w:val="00986654"/>
    <w:rsid w:val="00992CD1"/>
    <w:rsid w:val="0099737C"/>
    <w:rsid w:val="009A27D1"/>
    <w:rsid w:val="009C12BA"/>
    <w:rsid w:val="009F19FB"/>
    <w:rsid w:val="00A05C45"/>
    <w:rsid w:val="00A229A3"/>
    <w:rsid w:val="00A231BC"/>
    <w:rsid w:val="00A32F97"/>
    <w:rsid w:val="00A37486"/>
    <w:rsid w:val="00A44157"/>
    <w:rsid w:val="00A7016B"/>
    <w:rsid w:val="00A7632F"/>
    <w:rsid w:val="00A81386"/>
    <w:rsid w:val="00A8408D"/>
    <w:rsid w:val="00A96ABF"/>
    <w:rsid w:val="00A9706F"/>
    <w:rsid w:val="00AB2162"/>
    <w:rsid w:val="00AB22FF"/>
    <w:rsid w:val="00AC3268"/>
    <w:rsid w:val="00AE1E21"/>
    <w:rsid w:val="00B0288D"/>
    <w:rsid w:val="00B03EAB"/>
    <w:rsid w:val="00B0549B"/>
    <w:rsid w:val="00B2194D"/>
    <w:rsid w:val="00B269C0"/>
    <w:rsid w:val="00B27330"/>
    <w:rsid w:val="00B35369"/>
    <w:rsid w:val="00B36E0D"/>
    <w:rsid w:val="00B463F6"/>
    <w:rsid w:val="00B50E9E"/>
    <w:rsid w:val="00B90CF2"/>
    <w:rsid w:val="00B9563A"/>
    <w:rsid w:val="00BA457B"/>
    <w:rsid w:val="00BA4FCF"/>
    <w:rsid w:val="00BB29C1"/>
    <w:rsid w:val="00BB7E85"/>
    <w:rsid w:val="00BD1033"/>
    <w:rsid w:val="00BD3932"/>
    <w:rsid w:val="00BD4ACD"/>
    <w:rsid w:val="00BE2AE5"/>
    <w:rsid w:val="00BF3098"/>
    <w:rsid w:val="00BF3936"/>
    <w:rsid w:val="00C00197"/>
    <w:rsid w:val="00C04EA7"/>
    <w:rsid w:val="00C12D16"/>
    <w:rsid w:val="00C168FE"/>
    <w:rsid w:val="00C2037A"/>
    <w:rsid w:val="00C21A00"/>
    <w:rsid w:val="00C22853"/>
    <w:rsid w:val="00C2678C"/>
    <w:rsid w:val="00C27BC2"/>
    <w:rsid w:val="00C36E1E"/>
    <w:rsid w:val="00C42A74"/>
    <w:rsid w:val="00C42FC8"/>
    <w:rsid w:val="00C60CBB"/>
    <w:rsid w:val="00C83EA3"/>
    <w:rsid w:val="00C87927"/>
    <w:rsid w:val="00C95B65"/>
    <w:rsid w:val="00CB3387"/>
    <w:rsid w:val="00CB7F5D"/>
    <w:rsid w:val="00CC1038"/>
    <w:rsid w:val="00CC670D"/>
    <w:rsid w:val="00CD1E2A"/>
    <w:rsid w:val="00CE75B8"/>
    <w:rsid w:val="00CF105E"/>
    <w:rsid w:val="00D04869"/>
    <w:rsid w:val="00D31D05"/>
    <w:rsid w:val="00D45F94"/>
    <w:rsid w:val="00D46EEF"/>
    <w:rsid w:val="00D50028"/>
    <w:rsid w:val="00D704F5"/>
    <w:rsid w:val="00D70B44"/>
    <w:rsid w:val="00D772A6"/>
    <w:rsid w:val="00D801FD"/>
    <w:rsid w:val="00D83A23"/>
    <w:rsid w:val="00D9340F"/>
    <w:rsid w:val="00DA785A"/>
    <w:rsid w:val="00DD22B2"/>
    <w:rsid w:val="00E02A7B"/>
    <w:rsid w:val="00E05B2A"/>
    <w:rsid w:val="00E126A1"/>
    <w:rsid w:val="00E320CA"/>
    <w:rsid w:val="00E3339A"/>
    <w:rsid w:val="00E51B11"/>
    <w:rsid w:val="00E55DAF"/>
    <w:rsid w:val="00E57E1D"/>
    <w:rsid w:val="00E67DBB"/>
    <w:rsid w:val="00E83FAF"/>
    <w:rsid w:val="00EB2722"/>
    <w:rsid w:val="00EB318A"/>
    <w:rsid w:val="00EC1360"/>
    <w:rsid w:val="00EC2970"/>
    <w:rsid w:val="00ED4BAF"/>
    <w:rsid w:val="00EE26AE"/>
    <w:rsid w:val="00EF07F5"/>
    <w:rsid w:val="00F11412"/>
    <w:rsid w:val="00F27BEE"/>
    <w:rsid w:val="00F300FF"/>
    <w:rsid w:val="00F361FC"/>
    <w:rsid w:val="00F4375D"/>
    <w:rsid w:val="00F53044"/>
    <w:rsid w:val="00F60DDC"/>
    <w:rsid w:val="00F6374F"/>
    <w:rsid w:val="00F65919"/>
    <w:rsid w:val="00FA2B58"/>
    <w:rsid w:val="00FA5A27"/>
    <w:rsid w:val="00FB247D"/>
    <w:rsid w:val="00FC2476"/>
    <w:rsid w:val="00FD2BB6"/>
    <w:rsid w:val="00FD3D4E"/>
    <w:rsid w:val="00FD4FA7"/>
    <w:rsid w:val="00FD5240"/>
    <w:rsid w:val="00FE4917"/>
    <w:rsid w:val="00FF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7D956-E193-48EA-9D0D-DAFCB98B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BC9"/>
  </w:style>
  <w:style w:type="paragraph" w:styleId="Heading1">
    <w:name w:val="heading 1"/>
    <w:basedOn w:val="Normal"/>
    <w:link w:val="Heading1Char"/>
    <w:uiPriority w:val="9"/>
    <w:qFormat/>
    <w:rsid w:val="00392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6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C0019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923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9236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C2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C29F2"/>
    <w:rPr>
      <w:color w:val="0000FF"/>
      <w:u w:val="single"/>
    </w:rPr>
  </w:style>
  <w:style w:type="character" w:customStyle="1" w:styleId="WW8Num4z0">
    <w:name w:val="WW8Num4z0"/>
    <w:rsid w:val="00FF6105"/>
    <w:rPr>
      <w:rFonts w:ascii="Wingdings" w:hAnsi="Wingdings"/>
    </w:rPr>
  </w:style>
  <w:style w:type="table" w:styleId="TableGrid">
    <w:name w:val="Table Grid"/>
    <w:basedOn w:val="TableNormal"/>
    <w:rsid w:val="00BD4A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1B8"/>
    <w:pPr>
      <w:ind w:left="720"/>
      <w:contextualSpacing/>
    </w:pPr>
    <w:rPr>
      <w:rFonts w:eastAsiaTheme="minorHAnsi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E126A1"/>
  </w:style>
  <w:style w:type="paragraph" w:styleId="NormalWeb">
    <w:name w:val="Normal (Web)"/>
    <w:basedOn w:val="Normal"/>
    <w:uiPriority w:val="99"/>
    <w:semiHidden/>
    <w:unhideWhenUsed/>
    <w:rsid w:val="00A9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5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240"/>
  </w:style>
  <w:style w:type="paragraph" w:styleId="Footer">
    <w:name w:val="footer"/>
    <w:basedOn w:val="Normal"/>
    <w:link w:val="FooterChar"/>
    <w:uiPriority w:val="99"/>
    <w:unhideWhenUsed/>
    <w:rsid w:val="00FD5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240"/>
  </w:style>
  <w:style w:type="paragraph" w:styleId="BalloonText">
    <w:name w:val="Balloon Text"/>
    <w:basedOn w:val="Normal"/>
    <w:link w:val="BalloonTextChar"/>
    <w:uiPriority w:val="99"/>
    <w:semiHidden/>
    <w:unhideWhenUsed/>
    <w:rsid w:val="0055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ixtl.com/MSK-BS058.asp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F9D4-B483-446F-8969-9DFBBF43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şref</dc:creator>
  <cp:lastModifiedBy>Hakan Şimşek</cp:lastModifiedBy>
  <cp:revision>20</cp:revision>
  <cp:lastPrinted>2017-03-06T13:31:00Z</cp:lastPrinted>
  <dcterms:created xsi:type="dcterms:W3CDTF">2019-11-28T08:01:00Z</dcterms:created>
  <dcterms:modified xsi:type="dcterms:W3CDTF">2019-12-09T11:41:00Z</dcterms:modified>
</cp:coreProperties>
</file>